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88" w:rsidRDefault="00AF4B88" w:rsidP="00BE418A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BE418A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:rsidR="00BE418A" w:rsidRDefault="00BE418A" w:rsidP="00BE418A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, утвержденному приказом Судебного департамента при Верховном Суде РФ от 31.12.2015 № 412</w:t>
      </w:r>
      <w:r w:rsidR="00E50C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50C60" w:rsidRDefault="00BE418A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E50C6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50C60" w:rsidRDefault="00E50C60" w:rsidP="00BE418A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E418A">
        <w:rPr>
          <w:rFonts w:ascii="Times New Roman" w:hAnsi="Times New Roman" w:cs="Times New Roman"/>
          <w:sz w:val="24"/>
          <w:szCs w:val="24"/>
        </w:rPr>
        <w:t>Руководителю органа, в который подается</w:t>
      </w:r>
      <w:proofErr w:type="gramEnd"/>
    </w:p>
    <w:p w:rsidR="00BE418A" w:rsidRDefault="00BE418A" w:rsidP="00BE418A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)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E41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</w:t>
      </w:r>
      <w:r w:rsidR="00BE418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</w:t>
      </w:r>
      <w:r w:rsidR="00BE41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418A" w:rsidRDefault="00E50C60" w:rsidP="00BE418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E418A">
        <w:rPr>
          <w:rFonts w:ascii="Times New Roman" w:hAnsi="Times New Roman" w:cs="Times New Roman"/>
          <w:sz w:val="24"/>
          <w:szCs w:val="24"/>
        </w:rPr>
        <w:t>фамилия и инициалы, должность лица,</w:t>
      </w:r>
      <w:proofErr w:type="gramEnd"/>
    </w:p>
    <w:p w:rsidR="00E50C60" w:rsidRDefault="00BE418A" w:rsidP="00BE418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да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рок)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8A" w:rsidRDefault="00BE418A" w:rsidP="00E50C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18A" w:rsidRDefault="00BE418A" w:rsidP="00E50C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C60" w:rsidRDefault="00BE418A" w:rsidP="00E50C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E418A" w:rsidRDefault="00BE418A" w:rsidP="00E50C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мерении выкупить подарок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C60" w:rsidRDefault="00BE418A" w:rsidP="00BE41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18A">
        <w:rPr>
          <w:rFonts w:ascii="Times New Roman" w:hAnsi="Times New Roman" w:cs="Times New Roman"/>
          <w:sz w:val="28"/>
          <w:szCs w:val="28"/>
        </w:rPr>
        <w:t>Прошу рассмотреть возможность выкупа мной подарк</w:t>
      </w:r>
      <w:proofErr w:type="gramStart"/>
      <w:r w:rsidRPr="00BE418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E418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E418A">
        <w:rPr>
          <w:rFonts w:ascii="Times New Roman" w:hAnsi="Times New Roman" w:cs="Times New Roman"/>
          <w:sz w:val="28"/>
          <w:szCs w:val="28"/>
        </w:rPr>
        <w:t>), полученного(</w:t>
      </w:r>
      <w:proofErr w:type="spellStart"/>
      <w:r w:rsidRPr="00BE418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E41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E418A" w:rsidRPr="00BE418A" w:rsidRDefault="00BE418A" w:rsidP="00BE41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18A" w:rsidRDefault="00BE418A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50C60" w:rsidRDefault="00E50C60" w:rsidP="00E50C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BE418A">
        <w:rPr>
          <w:rFonts w:ascii="Times New Roman" w:hAnsi="Times New Roman" w:cs="Times New Roman"/>
          <w:sz w:val="18"/>
          <w:szCs w:val="18"/>
        </w:rPr>
        <w:t>протокольного мероприятия, служебной командировки, другого официального мероприятия, место и дата проведения)</w:t>
      </w:r>
    </w:p>
    <w:p w:rsidR="00BE418A" w:rsidRPr="00BE418A" w:rsidRDefault="00BE418A" w:rsidP="00BE41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хранение «___»_______20___г. по акту приема-передачи №___________.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6E6" w:rsidRDefault="00BE418A" w:rsidP="00BE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«___»_____________20__ г.</w:t>
      </w:r>
    </w:p>
    <w:p w:rsidR="00BE418A" w:rsidRPr="00BE418A" w:rsidRDefault="00BE418A" w:rsidP="00BE4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18A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sectPr w:rsidR="00BE418A" w:rsidRPr="00BE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78" w:rsidRDefault="00D90778" w:rsidP="00E50C60">
      <w:pPr>
        <w:spacing w:after="0" w:line="240" w:lineRule="auto"/>
      </w:pPr>
      <w:r>
        <w:separator/>
      </w:r>
    </w:p>
  </w:endnote>
  <w:endnote w:type="continuationSeparator" w:id="0">
    <w:p w:rsidR="00D90778" w:rsidRDefault="00D90778" w:rsidP="00E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78" w:rsidRDefault="00D90778" w:rsidP="00E50C60">
      <w:pPr>
        <w:spacing w:after="0" w:line="240" w:lineRule="auto"/>
      </w:pPr>
      <w:r>
        <w:separator/>
      </w:r>
    </w:p>
  </w:footnote>
  <w:footnote w:type="continuationSeparator" w:id="0">
    <w:p w:rsidR="00D90778" w:rsidRDefault="00D90778" w:rsidP="00E50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5C"/>
    <w:rsid w:val="000C0168"/>
    <w:rsid w:val="00580AB6"/>
    <w:rsid w:val="0094185C"/>
    <w:rsid w:val="009B0055"/>
    <w:rsid w:val="00AF4B88"/>
    <w:rsid w:val="00BE418A"/>
    <w:rsid w:val="00D90778"/>
    <w:rsid w:val="00E5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0C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C60"/>
    <w:rPr>
      <w:sz w:val="20"/>
      <w:szCs w:val="20"/>
    </w:rPr>
  </w:style>
  <w:style w:type="paragraph" w:customStyle="1" w:styleId="ConsPlusNormal">
    <w:name w:val="ConsPlusNormal"/>
    <w:rsid w:val="00E50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50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0C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C60"/>
    <w:rPr>
      <w:sz w:val="20"/>
      <w:szCs w:val="20"/>
    </w:rPr>
  </w:style>
  <w:style w:type="paragraph" w:customStyle="1" w:styleId="ConsPlusNormal">
    <w:name w:val="ConsPlusNormal"/>
    <w:rsid w:val="00E50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50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80E5-1CEC-4269-AF90-2C0F1CFC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. Ощепкова</cp:lastModifiedBy>
  <cp:revision>3</cp:revision>
  <dcterms:created xsi:type="dcterms:W3CDTF">2019-05-16T09:27:00Z</dcterms:created>
  <dcterms:modified xsi:type="dcterms:W3CDTF">2019-05-16T09:28:00Z</dcterms:modified>
</cp:coreProperties>
</file>